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30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8"/>
      </w:tblGrid>
      <w:tr w:rsidR="0044482C" w:rsidRPr="00052F79" w14:paraId="623E6934" w14:textId="77777777" w:rsidTr="00447FB0">
        <w:trPr>
          <w:trHeight w:hRule="exact" w:val="340"/>
        </w:trPr>
        <w:tc>
          <w:tcPr>
            <w:tcW w:w="4111" w:type="dxa"/>
            <w:vAlign w:val="center"/>
          </w:tcPr>
          <w:p w14:paraId="0C9F1C3A" w14:textId="77777777" w:rsidR="0044482C" w:rsidRPr="00052F79" w:rsidRDefault="0044482C" w:rsidP="003640ED">
            <w:pPr>
              <w:jc w:val="left"/>
            </w:pPr>
            <w:r w:rsidRPr="00052F79">
              <w:t>Fecha</w:t>
            </w:r>
            <w:r>
              <w:t xml:space="preserve"> de Convalidación</w:t>
            </w:r>
            <w:r w:rsidRPr="00052F79">
              <w:t>:</w:t>
            </w:r>
          </w:p>
        </w:tc>
        <w:tc>
          <w:tcPr>
            <w:tcW w:w="3118" w:type="dxa"/>
            <w:vAlign w:val="center"/>
          </w:tcPr>
          <w:p w14:paraId="4F0A8934" w14:textId="77777777" w:rsidR="0044482C" w:rsidRDefault="0044482C" w:rsidP="003640E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tbl>
      <w:tblPr>
        <w:tblpPr w:leftFromText="141" w:rightFromText="141" w:vertAnchor="text" w:horzAnchor="margin" w:tblpXSpec="right" w:tblpY="-232"/>
        <w:tblW w:w="7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118"/>
      </w:tblGrid>
      <w:tr w:rsidR="0044482C" w:rsidRPr="00341DE0" w14:paraId="560A32D5" w14:textId="77777777" w:rsidTr="00447FB0">
        <w:trPr>
          <w:trHeight w:hRule="exact" w:val="340"/>
        </w:trPr>
        <w:tc>
          <w:tcPr>
            <w:tcW w:w="4111" w:type="dxa"/>
            <w:vAlign w:val="center"/>
          </w:tcPr>
          <w:p w14:paraId="0F56DD84" w14:textId="77777777" w:rsidR="0044482C" w:rsidRPr="00341DE0" w:rsidRDefault="0044482C" w:rsidP="0044482C">
            <w:pPr>
              <w:jc w:val="left"/>
              <w:rPr>
                <w:rFonts w:ascii="Arial" w:hAnsi="Arial" w:cs="Arial"/>
                <w:szCs w:val="22"/>
              </w:rPr>
            </w:pPr>
            <w:r w:rsidRPr="00341DE0">
              <w:rPr>
                <w:rFonts w:ascii="Arial" w:hAnsi="Arial" w:cs="Arial"/>
                <w:szCs w:val="22"/>
              </w:rPr>
              <w:t>Numero de Traslado:</w:t>
            </w:r>
          </w:p>
        </w:tc>
        <w:tc>
          <w:tcPr>
            <w:tcW w:w="3118" w:type="dxa"/>
            <w:vAlign w:val="center"/>
          </w:tcPr>
          <w:p w14:paraId="127CBA77" w14:textId="77777777" w:rsidR="0044482C" w:rsidRPr="00341DE0" w:rsidRDefault="0044482C" w:rsidP="0044482C">
            <w:pPr>
              <w:jc w:val="left"/>
              <w:rPr>
                <w:rFonts w:ascii="Arial" w:hAnsi="Arial" w:cs="Arial"/>
                <w:b/>
                <w:szCs w:val="22"/>
                <w:u w:val="single"/>
              </w:rPr>
            </w:pPr>
            <w:r w:rsidRPr="00341DE0">
              <w:rPr>
                <w:rFonts w:ascii="Arial" w:hAnsi="Arial" w:cs="Arial"/>
                <w:szCs w:val="22"/>
              </w:rPr>
              <w:t>Fecha:</w:t>
            </w:r>
          </w:p>
        </w:tc>
      </w:tr>
    </w:tbl>
    <w:p w14:paraId="604CF9C8" w14:textId="77777777" w:rsidR="00F54DBC" w:rsidRPr="00341DE0" w:rsidRDefault="00F54DBC">
      <w:pPr>
        <w:rPr>
          <w:rFonts w:ascii="Arial" w:hAnsi="Arial" w:cs="Arial"/>
          <w:szCs w:val="22"/>
        </w:rPr>
      </w:pPr>
    </w:p>
    <w:p w14:paraId="041756C9" w14:textId="77777777" w:rsidR="002214F8" w:rsidRPr="00341DE0" w:rsidRDefault="002214F8" w:rsidP="0044482C">
      <w:pPr>
        <w:overflowPunct w:val="0"/>
        <w:autoSpaceDE w:val="0"/>
        <w:autoSpaceDN w:val="0"/>
        <w:adjustRightInd w:val="0"/>
        <w:spacing w:line="360" w:lineRule="auto"/>
        <w:ind w:left="-1134"/>
        <w:jc w:val="left"/>
        <w:textAlignment w:val="baseline"/>
        <w:rPr>
          <w:rFonts w:ascii="Arial" w:hAnsi="Arial" w:cs="Arial"/>
          <w:szCs w:val="22"/>
        </w:rPr>
      </w:pPr>
      <w:r w:rsidRPr="00341DE0">
        <w:rPr>
          <w:rFonts w:ascii="Arial" w:hAnsi="Arial" w:cs="Arial"/>
          <w:szCs w:val="22"/>
        </w:rPr>
        <w:t>Radicado N</w:t>
      </w:r>
      <w:proofErr w:type="gramStart"/>
      <w:r w:rsidRPr="00341DE0">
        <w:rPr>
          <w:rFonts w:ascii="Arial" w:hAnsi="Arial" w:cs="Arial"/>
          <w:szCs w:val="22"/>
        </w:rPr>
        <w:t>°:_</w:t>
      </w:r>
      <w:proofErr w:type="gramEnd"/>
      <w:r w:rsidRPr="00341DE0">
        <w:rPr>
          <w:rFonts w:ascii="Arial" w:hAnsi="Arial" w:cs="Arial"/>
          <w:szCs w:val="22"/>
        </w:rPr>
        <w:t>_</w:t>
      </w:r>
      <w:r w:rsidR="0044482C" w:rsidRPr="00341DE0">
        <w:rPr>
          <w:rFonts w:ascii="Arial" w:hAnsi="Arial" w:cs="Arial"/>
          <w:szCs w:val="22"/>
        </w:rPr>
        <w:t>___</w:t>
      </w:r>
      <w:r w:rsidRPr="00341DE0">
        <w:rPr>
          <w:rFonts w:ascii="Arial" w:hAnsi="Arial" w:cs="Arial"/>
          <w:szCs w:val="22"/>
        </w:rPr>
        <w:t>_______</w:t>
      </w:r>
    </w:p>
    <w:p w14:paraId="0E690A6E" w14:textId="77777777" w:rsidR="00041DCC" w:rsidRPr="00341DE0" w:rsidRDefault="00041DCC" w:rsidP="00BC0CFB">
      <w:pPr>
        <w:ind w:left="-1134"/>
        <w:rPr>
          <w:rFonts w:ascii="Arial" w:hAnsi="Arial" w:cs="Arial"/>
          <w:b/>
          <w:sz w:val="12"/>
          <w:szCs w:val="22"/>
        </w:rPr>
      </w:pPr>
    </w:p>
    <w:p w14:paraId="6EC1D448" w14:textId="2A7E41B0" w:rsidR="006777AB" w:rsidRDefault="00BC0CFB" w:rsidP="00BC0CFB">
      <w:pPr>
        <w:ind w:left="-1134"/>
        <w:rPr>
          <w:rFonts w:ascii="Arial" w:hAnsi="Arial" w:cs="Arial"/>
          <w:b/>
          <w:szCs w:val="22"/>
        </w:rPr>
      </w:pPr>
      <w:r w:rsidRPr="00341DE0">
        <w:rPr>
          <w:rFonts w:ascii="Arial" w:hAnsi="Arial" w:cs="Arial"/>
          <w:b/>
          <w:szCs w:val="22"/>
        </w:rPr>
        <w:t>Origen del traslado:</w:t>
      </w:r>
    </w:p>
    <w:p w14:paraId="48AAC997" w14:textId="77777777" w:rsidR="004D6B2D" w:rsidRPr="00341DE0" w:rsidRDefault="004D6B2D" w:rsidP="00BC0CFB">
      <w:pPr>
        <w:ind w:left="-1134"/>
        <w:rPr>
          <w:rFonts w:ascii="Arial" w:hAnsi="Arial" w:cs="Arial"/>
          <w:b/>
          <w:szCs w:val="22"/>
        </w:rPr>
      </w:pPr>
    </w:p>
    <w:p w14:paraId="1CF9C273" w14:textId="77777777" w:rsidR="00BC0CFB" w:rsidRPr="00C07DD8" w:rsidRDefault="00BC0CFB" w:rsidP="00341DE0">
      <w:pPr>
        <w:ind w:right="-143"/>
        <w:rPr>
          <w:rFonts w:ascii="Arial" w:hAnsi="Arial" w:cs="Arial"/>
          <w:sz w:val="10"/>
          <w:szCs w:val="22"/>
        </w:rPr>
      </w:pPr>
    </w:p>
    <w:tbl>
      <w:tblPr>
        <w:tblW w:w="105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560"/>
        <w:gridCol w:w="425"/>
        <w:gridCol w:w="283"/>
        <w:gridCol w:w="1418"/>
        <w:gridCol w:w="425"/>
        <w:gridCol w:w="284"/>
        <w:gridCol w:w="2868"/>
        <w:gridCol w:w="426"/>
      </w:tblGrid>
      <w:tr w:rsidR="004D6B2D" w:rsidRPr="004D6B2D" w14:paraId="5A221C1D" w14:textId="77777777" w:rsidTr="004D6B2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BCF40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ind w:left="-114"/>
              <w:jc w:val="left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D6B2D">
              <w:rPr>
                <w:rFonts w:ascii="Arial" w:hAnsi="Arial" w:cs="Arial"/>
                <w:szCs w:val="22"/>
              </w:rPr>
              <w:t>Auditoría financiera y de gest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9999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D336A22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B753D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D6B2D">
              <w:rPr>
                <w:rFonts w:ascii="Arial" w:hAnsi="Arial" w:cs="Arial"/>
                <w:szCs w:val="22"/>
              </w:rPr>
              <w:t>Auditoria de cumpl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8BAA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0F3BED2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C2B65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D6B2D">
              <w:rPr>
                <w:rFonts w:ascii="Arial" w:hAnsi="Arial" w:cs="Arial"/>
                <w:szCs w:val="22"/>
              </w:rPr>
              <w:t>Auditoria de desempeñ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A8DF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0E02B23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39311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rFonts w:ascii="Arial" w:hAnsi="Arial" w:cs="Arial"/>
                <w:szCs w:val="22"/>
              </w:rPr>
            </w:pPr>
            <w:r w:rsidRPr="004D6B2D">
              <w:rPr>
                <w:rFonts w:ascii="Arial" w:hAnsi="Arial" w:cs="Arial"/>
                <w:szCs w:val="22"/>
              </w:rPr>
              <w:t>Auditoría Revisión de cuenta para Fenecimien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33D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</w:tr>
      <w:tr w:rsidR="004D6B2D" w:rsidRPr="004D6B2D" w14:paraId="1D49837C" w14:textId="77777777" w:rsidTr="004D6B2D">
        <w:trPr>
          <w:trHeight w:val="221"/>
        </w:trPr>
        <w:tc>
          <w:tcPr>
            <w:tcW w:w="2127" w:type="dxa"/>
            <w:shd w:val="clear" w:color="auto" w:fill="auto"/>
            <w:vAlign w:val="center"/>
          </w:tcPr>
          <w:p w14:paraId="699D6ABC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ind w:left="-114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4A535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12C635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AC4EF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CAF4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483F371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1F192F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5DF78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2AA555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6158433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27D5599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</w:tr>
      <w:tr w:rsidR="004D6B2D" w:rsidRPr="004D6B2D" w14:paraId="4CDE21CB" w14:textId="77777777" w:rsidTr="004D6B2D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5E8AB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ind w:left="-114"/>
              <w:jc w:val="right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D6B2D">
              <w:rPr>
                <w:rFonts w:ascii="Arial" w:hAnsi="Arial" w:cs="Arial"/>
                <w:szCs w:val="22"/>
              </w:rPr>
              <w:t>Denu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B094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B1EA0A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C7E64" w14:textId="77777777" w:rsidR="004D6B2D" w:rsidRPr="004D6B2D" w:rsidRDefault="004D6B2D" w:rsidP="00FB7BE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D6B2D">
              <w:rPr>
                <w:rFonts w:ascii="Arial" w:hAnsi="Arial" w:cs="Arial"/>
                <w:szCs w:val="22"/>
              </w:rPr>
              <w:t>Ot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866F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E754CC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Cs w:val="22"/>
              </w:rPr>
            </w:pPr>
          </w:p>
        </w:tc>
        <w:tc>
          <w:tcPr>
            <w:tcW w:w="54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CF558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Cs/>
                <w:szCs w:val="22"/>
              </w:rPr>
            </w:pPr>
            <w:r w:rsidRPr="004D6B2D">
              <w:rPr>
                <w:rFonts w:ascii="Arial" w:hAnsi="Arial" w:cs="Arial"/>
                <w:bCs/>
                <w:szCs w:val="22"/>
              </w:rPr>
              <w:t xml:space="preserve">¿Cuál?: </w:t>
            </w:r>
          </w:p>
          <w:p w14:paraId="534D05A3" w14:textId="77777777" w:rsidR="004D6B2D" w:rsidRPr="004D6B2D" w:rsidRDefault="004D6B2D" w:rsidP="004D6B2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7B3C3A3" w14:textId="78E9BC38" w:rsidR="00E62D83" w:rsidRDefault="00E62D83" w:rsidP="004D6B2D">
      <w:pPr>
        <w:ind w:left="-1134"/>
        <w:rPr>
          <w:rFonts w:ascii="Arial" w:hAnsi="Arial" w:cs="Arial"/>
          <w:szCs w:val="22"/>
        </w:rPr>
      </w:pPr>
    </w:p>
    <w:tbl>
      <w:tblPr>
        <w:tblStyle w:val="Tablaconcuadrcula"/>
        <w:tblW w:w="1072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16"/>
        <w:gridCol w:w="5305"/>
      </w:tblGrid>
      <w:tr w:rsidR="002B307E" w:rsidRPr="00341DE0" w14:paraId="14C53229" w14:textId="77777777" w:rsidTr="00E62D83">
        <w:trPr>
          <w:trHeight w:val="392"/>
        </w:trPr>
        <w:tc>
          <w:tcPr>
            <w:tcW w:w="10721" w:type="dxa"/>
            <w:gridSpan w:val="2"/>
            <w:vAlign w:val="center"/>
          </w:tcPr>
          <w:p w14:paraId="0EE2257F" w14:textId="77777777" w:rsidR="002B307E" w:rsidRPr="00447FB0" w:rsidRDefault="002B307E" w:rsidP="00437557">
            <w:pPr>
              <w:jc w:val="left"/>
              <w:rPr>
                <w:rFonts w:ascii="Arial" w:hAnsi="Arial" w:cs="Arial"/>
                <w:szCs w:val="22"/>
              </w:rPr>
            </w:pPr>
            <w:r w:rsidRPr="00447FB0">
              <w:rPr>
                <w:rFonts w:ascii="Arial" w:hAnsi="Arial" w:cs="Arial"/>
                <w:szCs w:val="22"/>
              </w:rPr>
              <w:t>Entidad afectada:</w:t>
            </w:r>
          </w:p>
        </w:tc>
      </w:tr>
      <w:tr w:rsidR="00B06434" w:rsidRPr="00341DE0" w14:paraId="36773940" w14:textId="77777777" w:rsidTr="00E62D83">
        <w:trPr>
          <w:trHeight w:val="369"/>
        </w:trPr>
        <w:tc>
          <w:tcPr>
            <w:tcW w:w="5416" w:type="dxa"/>
            <w:vAlign w:val="center"/>
          </w:tcPr>
          <w:p w14:paraId="6EE2071F" w14:textId="1C91D326" w:rsidR="00B06434" w:rsidRPr="00447FB0" w:rsidRDefault="00B06434" w:rsidP="0035389F">
            <w:pPr>
              <w:jc w:val="left"/>
              <w:rPr>
                <w:rFonts w:ascii="Arial" w:hAnsi="Arial" w:cs="Arial"/>
                <w:szCs w:val="22"/>
              </w:rPr>
            </w:pPr>
            <w:r w:rsidRPr="00447FB0">
              <w:rPr>
                <w:rFonts w:ascii="Arial" w:hAnsi="Arial" w:cs="Arial"/>
                <w:szCs w:val="22"/>
              </w:rPr>
              <w:t>Cuantía del daño</w:t>
            </w:r>
            <w:r w:rsidR="00350968" w:rsidRPr="00447FB0">
              <w:rPr>
                <w:rFonts w:ascii="Arial" w:hAnsi="Arial" w:cs="Arial"/>
                <w:szCs w:val="22"/>
              </w:rPr>
              <w:t xml:space="preserve"> fiscal</w:t>
            </w:r>
            <w:r w:rsidR="00E62D83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5305" w:type="dxa"/>
            <w:vAlign w:val="center"/>
          </w:tcPr>
          <w:p w14:paraId="70382F30" w14:textId="77777777" w:rsidR="00B06434" w:rsidRPr="00447FB0" w:rsidRDefault="00B06434" w:rsidP="0035389F">
            <w:pPr>
              <w:jc w:val="left"/>
              <w:rPr>
                <w:rFonts w:ascii="Arial" w:hAnsi="Arial" w:cs="Arial"/>
                <w:szCs w:val="22"/>
              </w:rPr>
            </w:pPr>
            <w:r w:rsidRPr="00447FB0">
              <w:rPr>
                <w:rFonts w:ascii="Arial" w:hAnsi="Arial" w:cs="Arial"/>
                <w:szCs w:val="22"/>
              </w:rPr>
              <w:t>$</w:t>
            </w:r>
          </w:p>
        </w:tc>
      </w:tr>
      <w:tr w:rsidR="00B06434" w:rsidRPr="00341DE0" w14:paraId="50447DDF" w14:textId="77777777" w:rsidTr="00E62D83">
        <w:trPr>
          <w:trHeight w:val="369"/>
        </w:trPr>
        <w:tc>
          <w:tcPr>
            <w:tcW w:w="5416" w:type="dxa"/>
            <w:vAlign w:val="center"/>
          </w:tcPr>
          <w:p w14:paraId="16DC2CFC" w14:textId="77777777" w:rsidR="00B06434" w:rsidRPr="00447FB0" w:rsidRDefault="00B06434" w:rsidP="0000134A">
            <w:pPr>
              <w:jc w:val="left"/>
              <w:rPr>
                <w:rFonts w:ascii="Arial" w:hAnsi="Arial" w:cs="Arial"/>
                <w:szCs w:val="22"/>
              </w:rPr>
            </w:pPr>
            <w:r w:rsidRPr="00447FB0">
              <w:rPr>
                <w:rFonts w:ascii="Arial" w:hAnsi="Arial" w:cs="Arial"/>
                <w:szCs w:val="22"/>
              </w:rPr>
              <w:t xml:space="preserve">Póliza de </w:t>
            </w:r>
            <w:r w:rsidR="0000134A" w:rsidRPr="00447FB0">
              <w:rPr>
                <w:rFonts w:ascii="Arial" w:hAnsi="Arial" w:cs="Arial"/>
                <w:szCs w:val="22"/>
              </w:rPr>
              <w:t xml:space="preserve">Manejo de la entidad </w:t>
            </w:r>
            <w:r w:rsidR="00350968" w:rsidRPr="00447FB0">
              <w:rPr>
                <w:rFonts w:ascii="Arial" w:hAnsi="Arial" w:cs="Arial"/>
                <w:szCs w:val="22"/>
              </w:rPr>
              <w:t>N°:</w:t>
            </w:r>
          </w:p>
        </w:tc>
        <w:tc>
          <w:tcPr>
            <w:tcW w:w="5305" w:type="dxa"/>
            <w:vAlign w:val="center"/>
          </w:tcPr>
          <w:p w14:paraId="17B68622" w14:textId="77777777" w:rsidR="00B06434" w:rsidRPr="00447FB0" w:rsidRDefault="00350968" w:rsidP="0035389F">
            <w:pPr>
              <w:jc w:val="left"/>
              <w:rPr>
                <w:rFonts w:ascii="Arial" w:hAnsi="Arial" w:cs="Arial"/>
                <w:szCs w:val="22"/>
              </w:rPr>
            </w:pPr>
            <w:r w:rsidRPr="00447FB0">
              <w:rPr>
                <w:rFonts w:ascii="Arial" w:hAnsi="Arial" w:cs="Arial"/>
                <w:szCs w:val="22"/>
              </w:rPr>
              <w:t>Aseguradora:</w:t>
            </w:r>
          </w:p>
        </w:tc>
      </w:tr>
    </w:tbl>
    <w:p w14:paraId="6E9DC4B4" w14:textId="77777777" w:rsidR="00B06434" w:rsidRPr="00341DE0" w:rsidRDefault="00B06434">
      <w:pPr>
        <w:rPr>
          <w:rFonts w:ascii="Arial" w:hAnsi="Arial" w:cs="Arial"/>
          <w:b/>
          <w:szCs w:val="22"/>
        </w:rPr>
      </w:pPr>
    </w:p>
    <w:tbl>
      <w:tblPr>
        <w:tblStyle w:val="Tablaconcuadrcula"/>
        <w:tblW w:w="106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2268"/>
        <w:gridCol w:w="1276"/>
        <w:gridCol w:w="709"/>
        <w:gridCol w:w="16"/>
      </w:tblGrid>
      <w:tr w:rsidR="00C07DD8" w:rsidRPr="00341DE0" w14:paraId="728627C3" w14:textId="77777777" w:rsidTr="00C07DD8">
        <w:trPr>
          <w:gridAfter w:val="1"/>
          <w:wAfter w:w="16" w:type="dxa"/>
          <w:trHeight w:val="296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0E6C" w14:textId="77777777" w:rsidR="00C07DD8" w:rsidRPr="00341DE0" w:rsidRDefault="00C07DD8" w:rsidP="00BC0CFB">
            <w:pPr>
              <w:jc w:val="left"/>
              <w:rPr>
                <w:rFonts w:ascii="Arial" w:hAnsi="Arial" w:cs="Arial"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Identificación e individualización Presuntos responsables:</w:t>
            </w:r>
          </w:p>
        </w:tc>
      </w:tr>
      <w:tr w:rsidR="00C07DD8" w:rsidRPr="006B1FBF" w14:paraId="4AEE77DB" w14:textId="77777777" w:rsidTr="00475E0F">
        <w:tblPrEx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B05E93" w14:textId="77777777" w:rsidR="00C07DD8" w:rsidRPr="00475E0F" w:rsidRDefault="00C07DD8" w:rsidP="00085D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75E0F">
              <w:rPr>
                <w:rFonts w:ascii="Arial" w:hAnsi="Arial" w:cs="Arial"/>
                <w:sz w:val="20"/>
                <w:szCs w:val="22"/>
              </w:rPr>
              <w:t>Nomb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28F542" w14:textId="77777777" w:rsidR="00C07DD8" w:rsidRPr="00475E0F" w:rsidRDefault="00C07DD8" w:rsidP="00085D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75E0F">
              <w:rPr>
                <w:rFonts w:ascii="Arial" w:hAnsi="Arial" w:cs="Arial"/>
                <w:sz w:val="20"/>
                <w:szCs w:val="22"/>
              </w:rPr>
              <w:t xml:space="preserve">Cargo / Contra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55C63B" w14:textId="77777777" w:rsidR="00C07DD8" w:rsidRPr="00475E0F" w:rsidRDefault="00C07DD8" w:rsidP="00085D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75E0F">
              <w:rPr>
                <w:rFonts w:ascii="Arial" w:hAnsi="Arial" w:cs="Arial"/>
                <w:sz w:val="20"/>
                <w:szCs w:val="22"/>
              </w:rPr>
              <w:t>Cédul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2BCCC" w14:textId="77777777" w:rsidR="00C07DD8" w:rsidRPr="00475E0F" w:rsidRDefault="00C07DD8" w:rsidP="00085D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75E0F">
              <w:rPr>
                <w:rFonts w:ascii="Arial" w:hAnsi="Arial" w:cs="Arial"/>
                <w:sz w:val="20"/>
                <w:szCs w:val="22"/>
              </w:rPr>
              <w:t>Direc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319F26" w14:textId="77777777" w:rsidR="00C07DD8" w:rsidRPr="00475E0F" w:rsidRDefault="00C07DD8" w:rsidP="00085D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75E0F">
              <w:rPr>
                <w:rFonts w:ascii="Arial" w:hAnsi="Arial" w:cs="Arial"/>
                <w:sz w:val="20"/>
                <w:szCs w:val="22"/>
              </w:rPr>
              <w:t>Teléfono</w:t>
            </w:r>
          </w:p>
        </w:tc>
        <w:tc>
          <w:tcPr>
            <w:tcW w:w="725" w:type="dxa"/>
            <w:gridSpan w:val="2"/>
            <w:shd w:val="clear" w:color="auto" w:fill="D9D9D9" w:themeFill="background1" w:themeFillShade="D9"/>
            <w:vAlign w:val="center"/>
          </w:tcPr>
          <w:p w14:paraId="6FB341C1" w14:textId="77777777" w:rsidR="00C07DD8" w:rsidRPr="00475E0F" w:rsidRDefault="00C07DD8" w:rsidP="00085D9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5E0F">
              <w:rPr>
                <w:rFonts w:ascii="Arial" w:hAnsi="Arial" w:cs="Arial"/>
                <w:sz w:val="16"/>
                <w:szCs w:val="22"/>
              </w:rPr>
              <w:t xml:space="preserve">Vinculo </w:t>
            </w:r>
          </w:p>
        </w:tc>
      </w:tr>
      <w:tr w:rsidR="00C07DD8" w:rsidRPr="006B1FBF" w14:paraId="53D9475E" w14:textId="77777777" w:rsidTr="00475E0F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410" w:type="dxa"/>
            <w:vAlign w:val="center"/>
          </w:tcPr>
          <w:p w14:paraId="3978F862" w14:textId="77777777" w:rsidR="00C07DD8" w:rsidRPr="006B1FBF" w:rsidRDefault="00C07DD8" w:rsidP="00475E0F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0DD89B0" w14:textId="77777777" w:rsidR="00C07DD8" w:rsidRPr="006B1FBF" w:rsidRDefault="00C07DD8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F806B7" w14:textId="77777777" w:rsidR="00C07DD8" w:rsidRPr="006B1FBF" w:rsidRDefault="00C07DD8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269C55" w14:textId="77777777" w:rsidR="00C07DD8" w:rsidRPr="006B1FBF" w:rsidRDefault="00C07DD8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483A79" w14:textId="77777777" w:rsidR="00C07DD8" w:rsidRPr="006B1FBF" w:rsidRDefault="00C07DD8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25" w:type="dxa"/>
            <w:gridSpan w:val="2"/>
          </w:tcPr>
          <w:p w14:paraId="28F82CBE" w14:textId="77777777" w:rsidR="00C07DD8" w:rsidRPr="006B1FBF" w:rsidRDefault="00C07DD8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475E0F" w:rsidRPr="006B1FBF" w14:paraId="4B800BF8" w14:textId="77777777" w:rsidTr="00475E0F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410" w:type="dxa"/>
            <w:vAlign w:val="center"/>
          </w:tcPr>
          <w:p w14:paraId="5193D2E4" w14:textId="77777777" w:rsidR="00475E0F" w:rsidRPr="006B1FBF" w:rsidRDefault="00475E0F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0E4454" w14:textId="77777777" w:rsidR="00475E0F" w:rsidRPr="006B1FBF" w:rsidRDefault="00475E0F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6019A4" w14:textId="77777777" w:rsidR="00475E0F" w:rsidRPr="006B1FBF" w:rsidRDefault="00475E0F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C47B39" w14:textId="77777777" w:rsidR="00475E0F" w:rsidRPr="006B1FBF" w:rsidRDefault="00475E0F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B820F6" w14:textId="77777777" w:rsidR="00475E0F" w:rsidRPr="006B1FBF" w:rsidRDefault="00475E0F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725" w:type="dxa"/>
            <w:gridSpan w:val="2"/>
          </w:tcPr>
          <w:p w14:paraId="6CD53C88" w14:textId="77777777" w:rsidR="00475E0F" w:rsidRPr="006B1FBF" w:rsidRDefault="00475E0F" w:rsidP="00085D9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14:paraId="0A57FC7E" w14:textId="77777777" w:rsidR="00C07DD8" w:rsidRDefault="00C07DD8" w:rsidP="00C07DD8">
      <w:pPr>
        <w:ind w:left="-851"/>
        <w:rPr>
          <w:rFonts w:ascii="Arial" w:hAnsi="Arial" w:cs="Arial"/>
          <w:sz w:val="4"/>
          <w:szCs w:val="22"/>
        </w:rPr>
      </w:pPr>
    </w:p>
    <w:p w14:paraId="6C7E279E" w14:textId="77777777" w:rsidR="00C07DD8" w:rsidRPr="00C07DD8" w:rsidRDefault="00C07DD8" w:rsidP="00C07DD8">
      <w:pPr>
        <w:ind w:left="-1134"/>
        <w:jc w:val="left"/>
        <w:rPr>
          <w:rFonts w:ascii="Arial" w:hAnsi="Arial" w:cs="Arial"/>
          <w:sz w:val="16"/>
          <w:szCs w:val="22"/>
        </w:rPr>
      </w:pPr>
      <w:r w:rsidRPr="00C07DD8">
        <w:rPr>
          <w:rFonts w:ascii="Arial" w:hAnsi="Arial" w:cs="Arial"/>
          <w:b/>
          <w:sz w:val="16"/>
          <w:szCs w:val="22"/>
        </w:rPr>
        <w:t>Vinculo</w:t>
      </w:r>
      <w:r w:rsidRPr="00C07DD8">
        <w:rPr>
          <w:rFonts w:ascii="Arial" w:hAnsi="Arial" w:cs="Arial"/>
          <w:sz w:val="16"/>
          <w:szCs w:val="22"/>
        </w:rPr>
        <w:t xml:space="preserve">: </w:t>
      </w:r>
      <w:r w:rsidRPr="00C07DD8">
        <w:rPr>
          <w:rFonts w:ascii="Arial" w:hAnsi="Arial" w:cs="Arial"/>
          <w:sz w:val="16"/>
          <w:szCs w:val="22"/>
        </w:rPr>
        <w:tab/>
      </w:r>
      <w:r w:rsidRPr="00C07DD8">
        <w:rPr>
          <w:rFonts w:ascii="Arial" w:hAnsi="Arial" w:cs="Arial"/>
          <w:b/>
          <w:sz w:val="16"/>
          <w:szCs w:val="22"/>
        </w:rPr>
        <w:t>F</w:t>
      </w:r>
      <w:r w:rsidRPr="00C07DD8">
        <w:rPr>
          <w:rFonts w:ascii="Arial" w:hAnsi="Arial" w:cs="Arial"/>
          <w:sz w:val="16"/>
          <w:szCs w:val="22"/>
        </w:rPr>
        <w:t xml:space="preserve">: </w:t>
      </w:r>
      <w:proofErr w:type="gramStart"/>
      <w:r w:rsidRPr="00C07DD8">
        <w:rPr>
          <w:rFonts w:ascii="Arial" w:hAnsi="Arial" w:cs="Arial"/>
          <w:sz w:val="16"/>
          <w:szCs w:val="22"/>
        </w:rPr>
        <w:t>Funcionario</w:t>
      </w:r>
      <w:proofErr w:type="gramEnd"/>
      <w:r w:rsidRPr="00C07DD8">
        <w:rPr>
          <w:rFonts w:ascii="Arial" w:hAnsi="Arial" w:cs="Arial"/>
          <w:sz w:val="16"/>
          <w:szCs w:val="22"/>
        </w:rPr>
        <w:t xml:space="preserve"> </w:t>
      </w:r>
      <w:r w:rsidRPr="00C07DD8">
        <w:rPr>
          <w:rFonts w:ascii="Arial" w:hAnsi="Arial" w:cs="Arial"/>
          <w:sz w:val="16"/>
          <w:szCs w:val="22"/>
        </w:rPr>
        <w:tab/>
        <w:t xml:space="preserve">– </w:t>
      </w:r>
      <w:r w:rsidRPr="00C07DD8">
        <w:rPr>
          <w:rFonts w:ascii="Arial" w:hAnsi="Arial" w:cs="Arial"/>
          <w:sz w:val="16"/>
          <w:szCs w:val="22"/>
        </w:rPr>
        <w:tab/>
      </w:r>
      <w:r w:rsidRPr="00C07DD8">
        <w:rPr>
          <w:rFonts w:ascii="Arial" w:hAnsi="Arial" w:cs="Arial"/>
          <w:b/>
          <w:sz w:val="16"/>
          <w:szCs w:val="22"/>
        </w:rPr>
        <w:t>E</w:t>
      </w:r>
      <w:r w:rsidRPr="00C07DD8">
        <w:rPr>
          <w:rFonts w:ascii="Arial" w:hAnsi="Arial" w:cs="Arial"/>
          <w:sz w:val="16"/>
          <w:szCs w:val="22"/>
        </w:rPr>
        <w:t>: Ex funcionario -</w:t>
      </w:r>
      <w:r w:rsidRPr="00C07DD8">
        <w:rPr>
          <w:rFonts w:ascii="Arial" w:hAnsi="Arial" w:cs="Arial"/>
          <w:sz w:val="16"/>
          <w:szCs w:val="22"/>
        </w:rPr>
        <w:tab/>
      </w:r>
      <w:r w:rsidRPr="00C07DD8">
        <w:rPr>
          <w:rFonts w:ascii="Arial" w:hAnsi="Arial" w:cs="Arial"/>
          <w:b/>
          <w:sz w:val="16"/>
          <w:szCs w:val="22"/>
        </w:rPr>
        <w:t>C</w:t>
      </w:r>
      <w:r w:rsidRPr="00C07DD8">
        <w:rPr>
          <w:rFonts w:ascii="Arial" w:hAnsi="Arial" w:cs="Arial"/>
          <w:sz w:val="16"/>
          <w:szCs w:val="22"/>
        </w:rPr>
        <w:t>: Contratista</w:t>
      </w:r>
    </w:p>
    <w:p w14:paraId="3EC2BAEE" w14:textId="77777777" w:rsidR="00C07DD8" w:rsidRPr="00C07DD8" w:rsidRDefault="00C07DD8" w:rsidP="00C07DD8">
      <w:pPr>
        <w:rPr>
          <w:rFonts w:ascii="Arial" w:hAnsi="Arial" w:cs="Arial"/>
          <w:sz w:val="14"/>
          <w:szCs w:val="22"/>
        </w:rPr>
      </w:pPr>
    </w:p>
    <w:tbl>
      <w:tblPr>
        <w:tblStyle w:val="Tablaconcuadrcul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3332A" w:rsidRPr="00341DE0" w14:paraId="554C4494" w14:textId="77777777" w:rsidTr="0060154D">
        <w:tc>
          <w:tcPr>
            <w:tcW w:w="10632" w:type="dxa"/>
            <w:vAlign w:val="center"/>
          </w:tcPr>
          <w:p w14:paraId="4F8A10E8" w14:textId="215E0D42" w:rsidR="00554F36" w:rsidRDefault="0013332A" w:rsidP="0013332A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Descripción</w:t>
            </w:r>
            <w:r w:rsidR="00CE1EDD" w:rsidRPr="00341DE0">
              <w:rPr>
                <w:rFonts w:ascii="Arial" w:hAnsi="Arial" w:cs="Arial"/>
                <w:b/>
                <w:szCs w:val="22"/>
              </w:rPr>
              <w:t xml:space="preserve"> sucinta</w:t>
            </w:r>
            <w:r w:rsidRPr="00341DE0">
              <w:rPr>
                <w:rFonts w:ascii="Arial" w:hAnsi="Arial" w:cs="Arial"/>
                <w:b/>
                <w:szCs w:val="22"/>
              </w:rPr>
              <w:t xml:space="preserve"> de los hechos: </w:t>
            </w:r>
          </w:p>
          <w:p w14:paraId="302F5626" w14:textId="2308B9FC" w:rsidR="00E62D83" w:rsidRDefault="00E62D83" w:rsidP="0013332A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7EB762F4" w14:textId="77777777" w:rsidR="00554F36" w:rsidRPr="00475E0F" w:rsidRDefault="00554F36" w:rsidP="0013332A">
            <w:pPr>
              <w:jc w:val="left"/>
              <w:rPr>
                <w:rFonts w:ascii="Arial" w:hAnsi="Arial" w:cs="Arial"/>
                <w:sz w:val="20"/>
                <w:szCs w:val="22"/>
              </w:rPr>
            </w:pPr>
          </w:p>
          <w:p w14:paraId="5C5C2034" w14:textId="77777777" w:rsidR="0013332A" w:rsidRPr="00341DE0" w:rsidRDefault="0013332A" w:rsidP="0013332A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9EFCBDD" w14:textId="77777777" w:rsidR="006777AB" w:rsidRPr="00341DE0" w:rsidRDefault="006777AB">
      <w:pPr>
        <w:rPr>
          <w:rFonts w:ascii="Arial" w:hAnsi="Arial" w:cs="Arial"/>
          <w:szCs w:val="22"/>
        </w:rPr>
      </w:pPr>
    </w:p>
    <w:tbl>
      <w:tblPr>
        <w:tblStyle w:val="Tablaconcuadrcul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6777AB" w:rsidRPr="00341DE0" w14:paraId="62DDF9A0" w14:textId="77777777" w:rsidTr="00341DE0">
        <w:tc>
          <w:tcPr>
            <w:tcW w:w="9498" w:type="dxa"/>
            <w:vMerge w:val="restart"/>
            <w:shd w:val="clear" w:color="auto" w:fill="D9D9D9" w:themeFill="background1" w:themeFillShade="D9"/>
            <w:vAlign w:val="center"/>
          </w:tcPr>
          <w:p w14:paraId="2F6CBEEB" w14:textId="77777777"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REQUISITO</w:t>
            </w:r>
            <w:r w:rsidR="002B307E" w:rsidRPr="00341DE0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9E50AD8" w14:textId="77777777" w:rsidR="006777AB" w:rsidRPr="00341DE0" w:rsidRDefault="0080497A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Cumple</w:t>
            </w:r>
          </w:p>
        </w:tc>
      </w:tr>
      <w:tr w:rsidR="006777AB" w:rsidRPr="00341DE0" w14:paraId="49954AA3" w14:textId="77777777" w:rsidTr="00341DE0">
        <w:tc>
          <w:tcPr>
            <w:tcW w:w="9498" w:type="dxa"/>
            <w:vMerge/>
            <w:shd w:val="clear" w:color="auto" w:fill="D9D9D9" w:themeFill="background1" w:themeFillShade="D9"/>
            <w:vAlign w:val="center"/>
          </w:tcPr>
          <w:p w14:paraId="78BE6462" w14:textId="77777777" w:rsidR="006777AB" w:rsidRPr="00341DE0" w:rsidRDefault="006777AB" w:rsidP="006777A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1E0E12" w14:textId="77777777"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0E95CB" w14:textId="77777777"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</w:tr>
      <w:tr w:rsidR="002B307E" w:rsidRPr="00341DE0" w14:paraId="54F99C86" w14:textId="77777777" w:rsidTr="002214F8">
        <w:tc>
          <w:tcPr>
            <w:tcW w:w="9498" w:type="dxa"/>
            <w:vAlign w:val="center"/>
          </w:tcPr>
          <w:p w14:paraId="7F5D2A66" w14:textId="5218C57A" w:rsidR="002B307E" w:rsidRPr="00341DE0" w:rsidRDefault="002B307E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Oficio de traslado del hallazgo fiscal</w:t>
            </w:r>
            <w:r w:rsidR="009C0192">
              <w:rPr>
                <w:rFonts w:ascii="Arial" w:hAnsi="Arial" w:cs="Arial"/>
                <w:sz w:val="20"/>
                <w:szCs w:val="22"/>
              </w:rPr>
              <w:t xml:space="preserve"> o correo electrónico</w:t>
            </w:r>
          </w:p>
        </w:tc>
        <w:tc>
          <w:tcPr>
            <w:tcW w:w="567" w:type="dxa"/>
            <w:vAlign w:val="center"/>
          </w:tcPr>
          <w:p w14:paraId="34308D6E" w14:textId="77777777" w:rsidR="002B307E" w:rsidRPr="00341DE0" w:rsidRDefault="002B307E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AE90E6" w14:textId="77777777" w:rsidR="002B307E" w:rsidRPr="00341DE0" w:rsidRDefault="002B307E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B307E" w:rsidRPr="00341DE0" w14:paraId="185A062C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06F699C6" w14:textId="79D649F8" w:rsidR="002B307E" w:rsidRPr="00341DE0" w:rsidRDefault="002B307E" w:rsidP="008F783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Formato de traslado</w:t>
            </w:r>
            <w:r w:rsidR="00D21129">
              <w:rPr>
                <w:rFonts w:ascii="Arial" w:hAnsi="Arial" w:cs="Arial"/>
                <w:sz w:val="20"/>
                <w:szCs w:val="22"/>
              </w:rPr>
              <w:t xml:space="preserve"> de hallazgo</w:t>
            </w:r>
            <w:r w:rsidRPr="00341DE0">
              <w:rPr>
                <w:rFonts w:ascii="Arial" w:hAnsi="Arial" w:cs="Arial"/>
                <w:sz w:val="20"/>
                <w:szCs w:val="22"/>
              </w:rPr>
              <w:t xml:space="preserve"> fiscal </w:t>
            </w:r>
          </w:p>
        </w:tc>
        <w:tc>
          <w:tcPr>
            <w:tcW w:w="567" w:type="dxa"/>
          </w:tcPr>
          <w:p w14:paraId="3D75F348" w14:textId="77777777" w:rsidR="002B307E" w:rsidRPr="00341DE0" w:rsidRDefault="002B307E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</w:tcPr>
          <w:p w14:paraId="7102ED64" w14:textId="77777777" w:rsidR="002B307E" w:rsidRPr="00341DE0" w:rsidRDefault="002B307E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350DA" w:rsidRPr="00341DE0" w14:paraId="48E0643F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4E5FDED4" w14:textId="5B0478BA" w:rsidR="008350DA" w:rsidRPr="00341DE0" w:rsidRDefault="008350DA" w:rsidP="00341DE0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R</w:t>
            </w:r>
            <w:r w:rsidR="009C0192">
              <w:rPr>
                <w:rFonts w:ascii="Arial" w:hAnsi="Arial" w:cs="Arial"/>
                <w:sz w:val="20"/>
                <w:szCs w:val="22"/>
              </w:rPr>
              <w:t>é</w:t>
            </w:r>
            <w:r w:rsidRPr="00341DE0">
              <w:rPr>
                <w:rFonts w:ascii="Arial" w:hAnsi="Arial" w:cs="Arial"/>
                <w:sz w:val="20"/>
                <w:szCs w:val="22"/>
              </w:rPr>
              <w:t xml:space="preserve">plica </w:t>
            </w:r>
            <w:r w:rsidR="00341DE0">
              <w:rPr>
                <w:rFonts w:ascii="Arial" w:hAnsi="Arial" w:cs="Arial"/>
                <w:sz w:val="20"/>
                <w:szCs w:val="22"/>
              </w:rPr>
              <w:t>a</w:t>
            </w:r>
            <w:r w:rsidR="00E62D83">
              <w:rPr>
                <w:rFonts w:ascii="Arial" w:hAnsi="Arial" w:cs="Arial"/>
                <w:sz w:val="20"/>
                <w:szCs w:val="22"/>
              </w:rPr>
              <w:t xml:space="preserve">l informe </w:t>
            </w:r>
            <w:r w:rsidRPr="00341DE0">
              <w:rPr>
                <w:rFonts w:ascii="Arial" w:hAnsi="Arial" w:cs="Arial"/>
                <w:sz w:val="20"/>
                <w:szCs w:val="22"/>
              </w:rPr>
              <w:t>preliminar</w:t>
            </w:r>
            <w:r w:rsidR="00E62D83">
              <w:rPr>
                <w:rFonts w:ascii="Arial" w:hAnsi="Arial" w:cs="Arial"/>
                <w:sz w:val="20"/>
                <w:szCs w:val="22"/>
              </w:rPr>
              <w:t xml:space="preserve"> en lo relacionado hallazgo</w:t>
            </w:r>
            <w:r w:rsidR="004D6B2D">
              <w:rPr>
                <w:rFonts w:ascii="Arial" w:hAnsi="Arial" w:cs="Arial"/>
                <w:sz w:val="20"/>
                <w:szCs w:val="22"/>
              </w:rPr>
              <w:t>,</w:t>
            </w:r>
            <w:r w:rsidRPr="00341DE0">
              <w:rPr>
                <w:rFonts w:ascii="Arial" w:hAnsi="Arial" w:cs="Arial"/>
                <w:sz w:val="20"/>
                <w:szCs w:val="22"/>
              </w:rPr>
              <w:t xml:space="preserve"> y los soportes </w:t>
            </w:r>
            <w:r w:rsidR="00E62D83">
              <w:rPr>
                <w:rFonts w:ascii="Arial" w:hAnsi="Arial" w:cs="Arial"/>
                <w:sz w:val="20"/>
                <w:szCs w:val="22"/>
              </w:rPr>
              <w:t xml:space="preserve">de </w:t>
            </w:r>
            <w:r w:rsidR="00D21129">
              <w:rPr>
                <w:rFonts w:ascii="Arial" w:hAnsi="Arial" w:cs="Arial"/>
                <w:sz w:val="20"/>
                <w:szCs w:val="22"/>
              </w:rPr>
              <w:t xml:space="preserve">la </w:t>
            </w:r>
            <w:r w:rsidR="00E62D83">
              <w:rPr>
                <w:rFonts w:ascii="Arial" w:hAnsi="Arial" w:cs="Arial"/>
                <w:sz w:val="20"/>
                <w:szCs w:val="22"/>
              </w:rPr>
              <w:t>replica</w:t>
            </w:r>
          </w:p>
        </w:tc>
        <w:tc>
          <w:tcPr>
            <w:tcW w:w="567" w:type="dxa"/>
            <w:vAlign w:val="center"/>
          </w:tcPr>
          <w:p w14:paraId="4EF448AD" w14:textId="77777777" w:rsidR="008350DA" w:rsidRPr="00341DE0" w:rsidRDefault="008350DA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94F0A3" w14:textId="77777777" w:rsidR="008350DA" w:rsidRPr="00341DE0" w:rsidRDefault="008350DA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B307E" w:rsidRPr="00341DE0" w14:paraId="2888F983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6372A637" w14:textId="6CC0268F" w:rsidR="002B307E" w:rsidRPr="00341DE0" w:rsidRDefault="002B307E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Informe definitivo</w:t>
            </w:r>
            <w:r w:rsidR="000604A9" w:rsidRPr="00341DE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C0192">
              <w:rPr>
                <w:rFonts w:ascii="Arial" w:hAnsi="Arial" w:cs="Arial"/>
                <w:sz w:val="20"/>
                <w:szCs w:val="22"/>
              </w:rPr>
              <w:t xml:space="preserve">en PDF </w:t>
            </w:r>
            <w:r w:rsidR="000604A9" w:rsidRPr="00341DE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05F8A4F" w14:textId="77777777" w:rsidR="002B307E" w:rsidRPr="00341DE0" w:rsidRDefault="002B307E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C49DBFB" w14:textId="77777777" w:rsidR="002B307E" w:rsidRPr="00341DE0" w:rsidRDefault="002B307E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B307E" w:rsidRPr="00341DE0" w14:paraId="5A72250C" w14:textId="77777777" w:rsidTr="00721A4C">
        <w:trPr>
          <w:trHeight w:val="136"/>
        </w:trPr>
        <w:tc>
          <w:tcPr>
            <w:tcW w:w="9498" w:type="dxa"/>
            <w:shd w:val="clear" w:color="auto" w:fill="FFFFFF" w:themeFill="background1"/>
            <w:vAlign w:val="center"/>
          </w:tcPr>
          <w:p w14:paraId="29D8DB73" w14:textId="788976DE" w:rsidR="002B307E" w:rsidRPr="00341DE0" w:rsidRDefault="00E62D83" w:rsidP="002214F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pia </w:t>
            </w:r>
            <w:r w:rsidR="002B307E" w:rsidRPr="00341DE0">
              <w:rPr>
                <w:rFonts w:ascii="Arial" w:hAnsi="Arial" w:cs="Arial"/>
                <w:sz w:val="20"/>
                <w:szCs w:val="22"/>
              </w:rPr>
              <w:t>de los documentos de identidad de los presuntos responsables</w:t>
            </w:r>
          </w:p>
        </w:tc>
        <w:tc>
          <w:tcPr>
            <w:tcW w:w="567" w:type="dxa"/>
            <w:vAlign w:val="center"/>
          </w:tcPr>
          <w:p w14:paraId="7F67A1D7" w14:textId="77777777" w:rsidR="002B307E" w:rsidRPr="00341DE0" w:rsidRDefault="002B307E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B8B7DB" w14:textId="77777777" w:rsidR="002B307E" w:rsidRPr="00341DE0" w:rsidRDefault="002B307E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2B307E" w:rsidRPr="00341DE0" w14:paraId="7D698D54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68042B0D" w14:textId="77777777" w:rsidR="002B307E" w:rsidRPr="00341DE0" w:rsidRDefault="002B307E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Hojas de vida de la función pública de los presuntos responsables</w:t>
            </w:r>
          </w:p>
        </w:tc>
        <w:tc>
          <w:tcPr>
            <w:tcW w:w="567" w:type="dxa"/>
            <w:vAlign w:val="center"/>
          </w:tcPr>
          <w:p w14:paraId="02F48EEF" w14:textId="77777777" w:rsidR="002B307E" w:rsidRPr="00341DE0" w:rsidRDefault="002B307E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B1C07F0" w14:textId="77777777" w:rsidR="002B307E" w:rsidRPr="00341DE0" w:rsidRDefault="002B307E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15BB" w:rsidRPr="00341DE0" w14:paraId="27C8D569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32898E41" w14:textId="77777777" w:rsidR="000015BB" w:rsidRPr="00341DE0" w:rsidRDefault="000015BB" w:rsidP="002214F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Evidencias que soporten el hallazgo fiscal</w:t>
            </w:r>
          </w:p>
        </w:tc>
        <w:tc>
          <w:tcPr>
            <w:tcW w:w="567" w:type="dxa"/>
            <w:vAlign w:val="center"/>
          </w:tcPr>
          <w:p w14:paraId="622311BA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6BFCA9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15BB" w:rsidRPr="00341DE0" w14:paraId="02C34FA2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5EAFD3EA" w14:textId="77777777" w:rsidR="000015BB" w:rsidRPr="00341DE0" w:rsidRDefault="000015BB" w:rsidP="002214F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Póliza global de manejo, o certificación de que no existe póliza</w:t>
            </w:r>
          </w:p>
        </w:tc>
        <w:tc>
          <w:tcPr>
            <w:tcW w:w="567" w:type="dxa"/>
            <w:vAlign w:val="center"/>
          </w:tcPr>
          <w:p w14:paraId="1A61AFBF" w14:textId="77777777" w:rsidR="000015BB" w:rsidRPr="00341DE0" w:rsidRDefault="000015BB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9FEFE7" w14:textId="77777777" w:rsidR="000015BB" w:rsidRPr="00341DE0" w:rsidRDefault="000015BB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D4E32" w:rsidRPr="00341DE0" w14:paraId="215017DA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2DB0C4E1" w14:textId="77777777" w:rsidR="000D4E32" w:rsidRDefault="000D4E32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0D4E32">
              <w:rPr>
                <w:rFonts w:ascii="Arial" w:hAnsi="Arial" w:cs="Arial"/>
                <w:sz w:val="20"/>
                <w:szCs w:val="22"/>
              </w:rPr>
              <w:t xml:space="preserve">Certificación laboral donde se indique el último salario devengado por el presunto responsables </w:t>
            </w:r>
          </w:p>
          <w:p w14:paraId="6BA92295" w14:textId="102D1CA6" w:rsidR="000D4E32" w:rsidRPr="00341DE0" w:rsidRDefault="000D4E32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0D4E32">
              <w:rPr>
                <w:rFonts w:ascii="Arial" w:hAnsi="Arial" w:cs="Arial"/>
                <w:sz w:val="20"/>
                <w:szCs w:val="22"/>
              </w:rPr>
              <w:t>(</w:t>
            </w:r>
            <w:r w:rsidRPr="004D6B2D">
              <w:rPr>
                <w:rFonts w:ascii="Arial" w:hAnsi="Arial" w:cs="Arial"/>
                <w:b/>
                <w:bCs/>
                <w:i/>
                <w:iCs/>
                <w:sz w:val="18"/>
                <w:u w:val="single"/>
              </w:rPr>
              <w:t>solo para traslados sancionatorios</w:t>
            </w:r>
            <w:r w:rsidRPr="000D4E32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2A09CF2" w14:textId="77777777" w:rsidR="000D4E32" w:rsidRPr="00341DE0" w:rsidRDefault="000D4E32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6B1E2A0" w14:textId="77777777" w:rsidR="000D4E32" w:rsidRPr="00341DE0" w:rsidRDefault="000D4E32" w:rsidP="00EF3BE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15BB" w:rsidRPr="00341DE0" w14:paraId="10618C5E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19D29DBF" w14:textId="77777777" w:rsidR="000015BB" w:rsidRPr="00341DE0" w:rsidRDefault="000015BB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Se identificó daño patrimonial al Estado</w:t>
            </w:r>
          </w:p>
        </w:tc>
        <w:tc>
          <w:tcPr>
            <w:tcW w:w="567" w:type="dxa"/>
            <w:vAlign w:val="center"/>
          </w:tcPr>
          <w:p w14:paraId="3FFA5C17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2ABB593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15BB" w:rsidRPr="00341DE0" w14:paraId="2E0C0A01" w14:textId="77777777" w:rsidTr="00721A4C">
        <w:tc>
          <w:tcPr>
            <w:tcW w:w="9498" w:type="dxa"/>
            <w:shd w:val="clear" w:color="auto" w:fill="FFFFFF" w:themeFill="background1"/>
            <w:vAlign w:val="center"/>
          </w:tcPr>
          <w:p w14:paraId="09529BF7" w14:textId="77777777" w:rsidR="000015BB" w:rsidRPr="00341DE0" w:rsidRDefault="000015BB" w:rsidP="002214F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Especifica claramente los hechos materia de investigación</w:t>
            </w:r>
          </w:p>
        </w:tc>
        <w:tc>
          <w:tcPr>
            <w:tcW w:w="567" w:type="dxa"/>
            <w:vAlign w:val="center"/>
          </w:tcPr>
          <w:p w14:paraId="4136047C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56D3E6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15BB" w:rsidRPr="00341DE0" w14:paraId="55D06FDE" w14:textId="77777777" w:rsidTr="002214F8">
        <w:tc>
          <w:tcPr>
            <w:tcW w:w="9498" w:type="dxa"/>
            <w:vAlign w:val="center"/>
          </w:tcPr>
          <w:p w14:paraId="1EE88DF9" w14:textId="77777777" w:rsidR="000015BB" w:rsidRPr="00341DE0" w:rsidRDefault="000015BB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Establece la Cuantía del daño</w:t>
            </w:r>
          </w:p>
        </w:tc>
        <w:tc>
          <w:tcPr>
            <w:tcW w:w="567" w:type="dxa"/>
            <w:vAlign w:val="center"/>
          </w:tcPr>
          <w:p w14:paraId="5A9B597B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C49D3A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15BB" w:rsidRPr="00341DE0" w14:paraId="2DC00719" w14:textId="77777777" w:rsidTr="002214F8">
        <w:tc>
          <w:tcPr>
            <w:tcW w:w="9498" w:type="dxa"/>
            <w:vAlign w:val="center"/>
          </w:tcPr>
          <w:p w14:paraId="254E49B7" w14:textId="77777777" w:rsidR="000015BB" w:rsidRPr="00341DE0" w:rsidRDefault="000015BB" w:rsidP="002214F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341DE0">
              <w:rPr>
                <w:rFonts w:ascii="Arial" w:hAnsi="Arial" w:cs="Arial"/>
                <w:sz w:val="20"/>
                <w:szCs w:val="22"/>
              </w:rPr>
              <w:t>Identifica e individualiza plenamente los presuntos responsables con sus respectivas identificaciones y domicilios, determinando si es o no gestor fiscal</w:t>
            </w:r>
          </w:p>
        </w:tc>
        <w:tc>
          <w:tcPr>
            <w:tcW w:w="567" w:type="dxa"/>
            <w:vAlign w:val="center"/>
          </w:tcPr>
          <w:p w14:paraId="476EBFC8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C02E60" w14:textId="77777777" w:rsidR="000015BB" w:rsidRPr="00341DE0" w:rsidRDefault="000015BB" w:rsidP="00795F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ADD050D" w14:textId="77777777" w:rsidR="0080497A" w:rsidRPr="00341DE0" w:rsidRDefault="0080497A" w:rsidP="006777AB">
      <w:pPr>
        <w:rPr>
          <w:rFonts w:ascii="Arial" w:hAnsi="Arial" w:cs="Arial"/>
          <w:sz w:val="8"/>
          <w:szCs w:val="22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80497A" w:rsidRPr="00341DE0" w14:paraId="10F7FA59" w14:textId="77777777" w:rsidTr="0080497A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79BB0" w14:textId="77777777" w:rsidR="0080497A" w:rsidRPr="00341DE0" w:rsidRDefault="0080497A" w:rsidP="002214F8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341DE0">
              <w:rPr>
                <w:rFonts w:ascii="Arial" w:hAnsi="Arial" w:cs="Arial"/>
                <w:szCs w:val="22"/>
              </w:rPr>
              <w:t>El traslado cumple los requisitos para continuar con el procedimiento de responsabilidad fisca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0BC9238" w14:textId="77777777" w:rsidR="0080497A" w:rsidRPr="00341DE0" w:rsidRDefault="0080497A" w:rsidP="0080497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341DE0">
              <w:rPr>
                <w:rFonts w:ascii="Arial" w:hAnsi="Arial" w:cs="Arial"/>
                <w:b/>
                <w:color w:val="BFBFBF" w:themeColor="background1" w:themeShade="BF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1D423BAC" w14:textId="77777777" w:rsidR="0080497A" w:rsidRPr="00341DE0" w:rsidRDefault="0080497A" w:rsidP="0080497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341DE0">
              <w:rPr>
                <w:rFonts w:ascii="Arial" w:hAnsi="Arial" w:cs="Arial"/>
                <w:b/>
                <w:color w:val="BFBFBF" w:themeColor="background1" w:themeShade="BF"/>
                <w:szCs w:val="22"/>
              </w:rPr>
              <w:t>No</w:t>
            </w:r>
          </w:p>
        </w:tc>
      </w:tr>
    </w:tbl>
    <w:p w14:paraId="144BD90A" w14:textId="77777777" w:rsidR="00041DCC" w:rsidRPr="00475E0F" w:rsidRDefault="00041DCC" w:rsidP="006777AB">
      <w:pPr>
        <w:rPr>
          <w:rFonts w:ascii="Arial" w:hAnsi="Arial" w:cs="Arial"/>
          <w:sz w:val="10"/>
          <w:szCs w:val="22"/>
        </w:rPr>
      </w:pPr>
    </w:p>
    <w:tbl>
      <w:tblPr>
        <w:tblStyle w:val="Tablaconcuadrcul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931"/>
        <w:gridCol w:w="1701"/>
      </w:tblGrid>
      <w:tr w:rsidR="00041DCC" w:rsidRPr="00341DE0" w14:paraId="64F7A724" w14:textId="77777777" w:rsidTr="00073DF0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20AA8" w14:textId="797575EB" w:rsidR="00041DCC" w:rsidRPr="00341DE0" w:rsidRDefault="00765409" w:rsidP="003640ED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Total,</w:t>
            </w:r>
            <w:r w:rsidR="00041DCC" w:rsidRPr="00341DE0">
              <w:rPr>
                <w:rFonts w:ascii="Arial" w:hAnsi="Arial" w:cs="Arial"/>
                <w:b/>
                <w:szCs w:val="22"/>
              </w:rPr>
              <w:t xml:space="preserve"> de folio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EFA772" w14:textId="77777777" w:rsidR="00041DCC" w:rsidRPr="00341DE0" w:rsidRDefault="00041DCC" w:rsidP="003640ED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BD3EB0B" w14:textId="77777777" w:rsidR="00C97EA7" w:rsidRPr="00475E0F" w:rsidRDefault="00C97EA7">
      <w:pPr>
        <w:rPr>
          <w:rFonts w:ascii="Arial" w:hAnsi="Arial" w:cs="Arial"/>
          <w:sz w:val="12"/>
          <w:szCs w:val="22"/>
        </w:rPr>
      </w:pPr>
    </w:p>
    <w:tbl>
      <w:tblPr>
        <w:tblStyle w:val="Tablaconcuadrcula"/>
        <w:tblW w:w="10632" w:type="dxa"/>
        <w:tblInd w:w="-10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475E0F" w:rsidRPr="00341DE0" w14:paraId="29C07317" w14:textId="77777777" w:rsidTr="007336AC">
        <w:trPr>
          <w:trHeight w:val="488"/>
        </w:trPr>
        <w:tc>
          <w:tcPr>
            <w:tcW w:w="10632" w:type="dxa"/>
          </w:tcPr>
          <w:p w14:paraId="5BECCC1A" w14:textId="77777777" w:rsidR="00475E0F" w:rsidRPr="00341DE0" w:rsidRDefault="00475E0F" w:rsidP="00554F36">
            <w:pPr>
              <w:ind w:left="34"/>
              <w:rPr>
                <w:rFonts w:ascii="Arial" w:hAnsi="Arial" w:cs="Arial"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Observaciones</w:t>
            </w:r>
            <w:r w:rsidRPr="00341DE0">
              <w:rPr>
                <w:rFonts w:ascii="Arial" w:hAnsi="Arial" w:cs="Arial"/>
                <w:szCs w:val="22"/>
              </w:rPr>
              <w:t>:</w:t>
            </w:r>
          </w:p>
          <w:p w14:paraId="223A183C" w14:textId="77777777" w:rsidR="00BE42F1" w:rsidRPr="00341DE0" w:rsidRDefault="00BE42F1" w:rsidP="00C57A8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70C0329" w14:textId="77777777" w:rsidR="00475E0F" w:rsidRDefault="00475E0F" w:rsidP="00475E0F">
      <w:pPr>
        <w:ind w:left="-993"/>
        <w:jc w:val="left"/>
        <w:rPr>
          <w:rFonts w:ascii="Arial" w:hAnsi="Arial" w:cs="Arial"/>
          <w:b/>
          <w:szCs w:val="22"/>
        </w:rPr>
      </w:pPr>
    </w:p>
    <w:p w14:paraId="02E21284" w14:textId="77777777" w:rsidR="00341DE0" w:rsidRDefault="00437557" w:rsidP="00475E0F">
      <w:pPr>
        <w:ind w:left="-993"/>
        <w:jc w:val="left"/>
        <w:rPr>
          <w:rFonts w:ascii="Arial" w:hAnsi="Arial" w:cs="Arial"/>
          <w:szCs w:val="22"/>
        </w:rPr>
      </w:pPr>
      <w:r w:rsidRPr="00341DE0">
        <w:rPr>
          <w:rFonts w:ascii="Arial" w:hAnsi="Arial" w:cs="Arial"/>
          <w:b/>
          <w:szCs w:val="22"/>
        </w:rPr>
        <w:t>R</w:t>
      </w:r>
      <w:r w:rsidR="006777AB" w:rsidRPr="00341DE0">
        <w:rPr>
          <w:rFonts w:ascii="Arial" w:hAnsi="Arial" w:cs="Arial"/>
          <w:b/>
          <w:szCs w:val="22"/>
        </w:rPr>
        <w:t>evisado por</w:t>
      </w:r>
      <w:r w:rsidR="006777AB" w:rsidRPr="00341DE0">
        <w:rPr>
          <w:rFonts w:ascii="Arial" w:hAnsi="Arial" w:cs="Arial"/>
          <w:szCs w:val="22"/>
        </w:rPr>
        <w:t>:</w:t>
      </w:r>
      <w:r w:rsidR="00E516A3" w:rsidRPr="00341DE0">
        <w:rPr>
          <w:rFonts w:ascii="Arial" w:hAnsi="Arial" w:cs="Arial"/>
          <w:szCs w:val="22"/>
        </w:rPr>
        <w:t xml:space="preserve"> </w:t>
      </w:r>
    </w:p>
    <w:tbl>
      <w:tblPr>
        <w:tblStyle w:val="Tablaconcuadrcula"/>
        <w:tblW w:w="10773" w:type="dxa"/>
        <w:tblInd w:w="-10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3118"/>
      </w:tblGrid>
      <w:tr w:rsidR="00475E0F" w:rsidRPr="00810726" w14:paraId="0D94FC9E" w14:textId="77777777" w:rsidTr="00475E0F">
        <w:trPr>
          <w:trHeight w:val="2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5ED0488" w14:textId="77777777"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0D3A02F" w14:textId="77777777"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Carg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1B5268F" w14:textId="77777777"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Firma</w:t>
            </w:r>
          </w:p>
        </w:tc>
      </w:tr>
      <w:tr w:rsidR="00475E0F" w14:paraId="0DF4B2A2" w14:textId="77777777" w:rsidTr="00475E0F">
        <w:trPr>
          <w:trHeight w:val="454"/>
        </w:trPr>
        <w:tc>
          <w:tcPr>
            <w:tcW w:w="4253" w:type="dxa"/>
            <w:vAlign w:val="center"/>
          </w:tcPr>
          <w:p w14:paraId="27ABE383" w14:textId="77777777" w:rsidR="00475E0F" w:rsidRDefault="00475E0F" w:rsidP="00085D9E">
            <w:pPr>
              <w:ind w:right="-14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843CF37" w14:textId="77777777" w:rsidR="00475E0F" w:rsidRDefault="00475E0F" w:rsidP="00085D9E">
            <w:pPr>
              <w:ind w:right="-14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71346B" w14:textId="77777777" w:rsidR="00475E0F" w:rsidRPr="0074785A" w:rsidRDefault="00475E0F" w:rsidP="00085D9E">
            <w:pPr>
              <w:ind w:right="-143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7F75A872" w14:textId="77777777" w:rsidR="00341DE0" w:rsidRDefault="00341DE0" w:rsidP="004D6B2D">
      <w:pPr>
        <w:jc w:val="left"/>
        <w:rPr>
          <w:rFonts w:ascii="Arial" w:hAnsi="Arial" w:cs="Arial"/>
          <w:b/>
          <w:szCs w:val="22"/>
        </w:rPr>
      </w:pPr>
    </w:p>
    <w:sectPr w:rsidR="00341DE0" w:rsidSect="004D6B2D">
      <w:headerReference w:type="default" r:id="rId8"/>
      <w:footerReference w:type="default" r:id="rId9"/>
      <w:pgSz w:w="12242" w:h="18722" w:code="5"/>
      <w:pgMar w:top="2350" w:right="902" w:bottom="993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648A" w14:textId="77777777" w:rsidR="00D30B36" w:rsidRDefault="00D30B36" w:rsidP="00A7030C">
      <w:r>
        <w:separator/>
      </w:r>
    </w:p>
  </w:endnote>
  <w:endnote w:type="continuationSeparator" w:id="0">
    <w:p w14:paraId="683E1599" w14:textId="77777777" w:rsidR="00D30B36" w:rsidRDefault="00D30B3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2E722" w14:textId="77777777" w:rsidR="00171537" w:rsidRPr="008A1771" w:rsidRDefault="00171537" w:rsidP="00171537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0" w:name="_Hlk32411942"/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7A89EDE5" w14:textId="77777777" w:rsidR="00171537" w:rsidRDefault="00171537" w:rsidP="00171537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187875C9" w14:textId="77777777" w:rsidR="00171537" w:rsidRPr="00B634C1" w:rsidRDefault="00171537" w:rsidP="00171537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0"/>
  <w:p w14:paraId="17DFADFA" w14:textId="77777777" w:rsidR="002214F8" w:rsidRPr="007D753D" w:rsidRDefault="002214F8" w:rsidP="002214F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F959" w14:textId="77777777" w:rsidR="00D30B36" w:rsidRDefault="00D30B36" w:rsidP="00A7030C">
      <w:r>
        <w:separator/>
      </w:r>
    </w:p>
  </w:footnote>
  <w:footnote w:type="continuationSeparator" w:id="0">
    <w:p w14:paraId="678679B1" w14:textId="77777777" w:rsidR="00D30B36" w:rsidRDefault="00D30B36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944" w:type="dxa"/>
      <w:tblInd w:w="-1168" w:type="dxa"/>
      <w:tblLook w:val="04A0" w:firstRow="1" w:lastRow="0" w:firstColumn="1" w:lastColumn="0" w:noHBand="0" w:noVBand="1"/>
    </w:tblPr>
    <w:tblGrid>
      <w:gridCol w:w="1479"/>
      <w:gridCol w:w="7481"/>
      <w:gridCol w:w="1984"/>
    </w:tblGrid>
    <w:tr w:rsidR="008A1F7F" w14:paraId="16A8091C" w14:textId="77777777" w:rsidTr="004D6B2D">
      <w:trPr>
        <w:trHeight w:val="20"/>
      </w:trPr>
      <w:tc>
        <w:tcPr>
          <w:tcW w:w="1479" w:type="dxa"/>
          <w:vMerge w:val="restart"/>
          <w:vAlign w:val="center"/>
        </w:tcPr>
        <w:p w14:paraId="5AF2F4F1" w14:textId="563D2D09" w:rsidR="008A1F7F" w:rsidRDefault="00171537" w:rsidP="00171537">
          <w:pPr>
            <w:pStyle w:val="Encabezado"/>
          </w:pPr>
          <w:r w:rsidRPr="00136F52">
            <w:rPr>
              <w:noProof/>
            </w:rPr>
            <w:drawing>
              <wp:inline distT="0" distB="0" distL="0" distR="0" wp14:anchorId="03F5A1EB" wp14:editId="61BDBCA6">
                <wp:extent cx="802257" cy="812413"/>
                <wp:effectExtent l="0" t="0" r="0" b="698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48" cy="8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1" w:type="dxa"/>
          <w:shd w:val="clear" w:color="auto" w:fill="auto"/>
          <w:vAlign w:val="center"/>
        </w:tcPr>
        <w:p w14:paraId="35ABBAA3" w14:textId="1BE0B9A7" w:rsidR="008A1F7F" w:rsidRDefault="00517E41" w:rsidP="00453FE5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173EEE8C" wp14:editId="231ABF1F">
                <wp:extent cx="2760980" cy="388189"/>
                <wp:effectExtent l="0" t="0" r="127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469" cy="389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1823C713" w14:textId="77777777" w:rsidR="00341DE0" w:rsidRPr="00341DE0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41DE0">
            <w:rPr>
              <w:rFonts w:ascii="Arial" w:hAnsi="Arial" w:cs="Arial"/>
              <w:sz w:val="20"/>
            </w:rPr>
            <w:t>Código:</w:t>
          </w:r>
          <w:r w:rsidR="00ED7DE5" w:rsidRPr="00341DE0">
            <w:rPr>
              <w:rFonts w:ascii="Arial" w:hAnsi="Arial" w:cs="Arial"/>
              <w:sz w:val="20"/>
            </w:rPr>
            <w:t xml:space="preserve"> </w:t>
          </w:r>
        </w:p>
        <w:p w14:paraId="2F98DECC" w14:textId="741455A6" w:rsidR="008A1F7F" w:rsidRPr="00341DE0" w:rsidRDefault="00A82B36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proofErr w:type="spellStart"/>
          <w:r w:rsidRPr="00341DE0">
            <w:rPr>
              <w:rFonts w:ascii="Arial" w:hAnsi="Arial" w:cs="Arial"/>
              <w:sz w:val="20"/>
            </w:rPr>
            <w:t>RERF</w:t>
          </w:r>
          <w:proofErr w:type="spellEnd"/>
          <w:r w:rsidRPr="00341DE0">
            <w:rPr>
              <w:rFonts w:ascii="Arial" w:hAnsi="Arial" w:cs="Arial"/>
              <w:sz w:val="20"/>
            </w:rPr>
            <w:t>-34-0</w:t>
          </w:r>
          <w:r w:rsidR="00584546">
            <w:rPr>
              <w:rFonts w:ascii="Arial" w:hAnsi="Arial" w:cs="Arial"/>
              <w:sz w:val="20"/>
            </w:rPr>
            <w:t>3</w:t>
          </w:r>
        </w:p>
      </w:tc>
    </w:tr>
    <w:tr w:rsidR="008A1F7F" w14:paraId="3080758B" w14:textId="77777777" w:rsidTr="004D6B2D">
      <w:trPr>
        <w:trHeight w:val="20"/>
      </w:trPr>
      <w:tc>
        <w:tcPr>
          <w:tcW w:w="1479" w:type="dxa"/>
          <w:vMerge/>
        </w:tcPr>
        <w:p w14:paraId="47723836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481" w:type="dxa"/>
          <w:vAlign w:val="center"/>
        </w:tcPr>
        <w:p w14:paraId="03E33C93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1984" w:type="dxa"/>
          <w:vAlign w:val="center"/>
        </w:tcPr>
        <w:p w14:paraId="3F97756C" w14:textId="56534F1D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6777AB">
            <w:rPr>
              <w:rFonts w:ascii="Arial" w:hAnsi="Arial" w:cs="Arial"/>
              <w:sz w:val="20"/>
            </w:rPr>
            <w:t xml:space="preserve"> </w:t>
          </w:r>
          <w:r w:rsidR="00A82B36">
            <w:rPr>
              <w:rFonts w:ascii="Arial" w:hAnsi="Arial" w:cs="Arial"/>
              <w:sz w:val="20"/>
            </w:rPr>
            <w:t>0</w:t>
          </w:r>
          <w:r w:rsidR="006D2805">
            <w:rPr>
              <w:rFonts w:ascii="Arial" w:hAnsi="Arial" w:cs="Arial"/>
              <w:sz w:val="20"/>
            </w:rPr>
            <w:t>3</w:t>
          </w:r>
          <w:r w:rsidR="00A82B36">
            <w:rPr>
              <w:rFonts w:ascii="Arial" w:hAnsi="Arial" w:cs="Arial"/>
              <w:sz w:val="20"/>
            </w:rPr>
            <w:t xml:space="preserve"> -</w:t>
          </w:r>
          <w:r w:rsidR="00584546">
            <w:rPr>
              <w:rFonts w:ascii="Arial" w:hAnsi="Arial" w:cs="Arial"/>
              <w:sz w:val="20"/>
            </w:rPr>
            <w:t>21</w:t>
          </w:r>
        </w:p>
      </w:tc>
    </w:tr>
    <w:tr w:rsidR="008A1F7F" w14:paraId="6C8C2A1A" w14:textId="77777777" w:rsidTr="004D6B2D">
      <w:trPr>
        <w:trHeight w:val="20"/>
      </w:trPr>
      <w:tc>
        <w:tcPr>
          <w:tcW w:w="1479" w:type="dxa"/>
          <w:vMerge/>
        </w:tcPr>
        <w:p w14:paraId="4B2A3002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481" w:type="dxa"/>
          <w:vAlign w:val="center"/>
        </w:tcPr>
        <w:p w14:paraId="2C80A6C0" w14:textId="31BAC095" w:rsidR="008A1F7F" w:rsidRPr="004D6B2D" w:rsidRDefault="004D6B2D" w:rsidP="006777AB">
          <w:pPr>
            <w:jc w:val="center"/>
            <w:rPr>
              <w:rFonts w:ascii="Arial" w:hAnsi="Arial" w:cs="Arial"/>
              <w:bCs/>
              <w:color w:val="000000"/>
              <w:sz w:val="20"/>
            </w:rPr>
          </w:pPr>
          <w:r w:rsidRPr="004D6B2D">
            <w:rPr>
              <w:rFonts w:ascii="Arial" w:hAnsi="Arial" w:cs="Arial"/>
              <w:bCs/>
              <w:sz w:val="20"/>
            </w:rPr>
            <w:t xml:space="preserve">Formato </w:t>
          </w:r>
          <w:r w:rsidRPr="004D6B2D">
            <w:rPr>
              <w:rFonts w:ascii="Arial" w:hAnsi="Arial" w:cs="Arial"/>
              <w:bCs/>
              <w:color w:val="000000"/>
              <w:sz w:val="20"/>
            </w:rPr>
            <w:t>Convalidación de Hallazgos Fiscales y Sancionatorios</w:t>
          </w:r>
        </w:p>
      </w:tc>
      <w:tc>
        <w:tcPr>
          <w:tcW w:w="1984" w:type="dxa"/>
          <w:vAlign w:val="center"/>
        </w:tcPr>
        <w:p w14:paraId="5E89EE69" w14:textId="4A199D67" w:rsidR="008A1F7F" w:rsidRPr="006777AB" w:rsidRDefault="008A1F7F" w:rsidP="00475E0F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 w:rsidR="008F7835">
            <w:rPr>
              <w:rFonts w:ascii="Arial" w:hAnsi="Arial" w:cs="Arial"/>
              <w:sz w:val="20"/>
            </w:rPr>
            <w:t xml:space="preserve"> </w:t>
          </w:r>
          <w:r w:rsidR="004D6B2D">
            <w:rPr>
              <w:rFonts w:ascii="Arial" w:hAnsi="Arial" w:cs="Arial"/>
              <w:sz w:val="20"/>
            </w:rPr>
            <w:t>2</w:t>
          </w:r>
          <w:r w:rsidR="007F0E28">
            <w:rPr>
              <w:rFonts w:ascii="Arial" w:hAnsi="Arial" w:cs="Arial"/>
              <w:sz w:val="20"/>
            </w:rPr>
            <w:t>3</w:t>
          </w:r>
          <w:r w:rsidR="008F7835">
            <w:rPr>
              <w:rFonts w:ascii="Arial" w:hAnsi="Arial" w:cs="Arial"/>
              <w:sz w:val="20"/>
            </w:rPr>
            <w:t xml:space="preserve"> /0</w:t>
          </w:r>
          <w:r w:rsidR="00475E0F">
            <w:rPr>
              <w:rFonts w:ascii="Arial" w:hAnsi="Arial" w:cs="Arial"/>
              <w:sz w:val="20"/>
            </w:rPr>
            <w:t>3</w:t>
          </w:r>
          <w:r w:rsidR="008F7835">
            <w:rPr>
              <w:rFonts w:ascii="Arial" w:hAnsi="Arial" w:cs="Arial"/>
              <w:sz w:val="20"/>
            </w:rPr>
            <w:t>/</w:t>
          </w:r>
          <w:r w:rsidR="005C32AC">
            <w:rPr>
              <w:rFonts w:ascii="Arial" w:hAnsi="Arial" w:cs="Arial"/>
              <w:sz w:val="20"/>
            </w:rPr>
            <w:t>2021</w:t>
          </w:r>
        </w:p>
      </w:tc>
    </w:tr>
    <w:tr w:rsidR="008A1F7F" w14:paraId="1D8EADEC" w14:textId="77777777" w:rsidTr="004D6B2D">
      <w:trPr>
        <w:trHeight w:val="20"/>
      </w:trPr>
      <w:tc>
        <w:tcPr>
          <w:tcW w:w="1479" w:type="dxa"/>
          <w:vMerge/>
        </w:tcPr>
        <w:p w14:paraId="5838203B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481" w:type="dxa"/>
          <w:vAlign w:val="center"/>
        </w:tcPr>
        <w:p w14:paraId="7C3949C7" w14:textId="3895BAC9" w:rsidR="008A1F7F" w:rsidRPr="006777AB" w:rsidRDefault="008A1F7F" w:rsidP="00BE42F1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13332A">
            <w:rPr>
              <w:rFonts w:ascii="Arial" w:hAnsi="Arial" w:cs="Arial"/>
              <w:sz w:val="20"/>
            </w:rPr>
            <w:t xml:space="preserve"> </w:t>
          </w:r>
          <w:r w:rsidR="006777AB">
            <w:rPr>
              <w:rFonts w:ascii="Arial" w:hAnsi="Arial" w:cs="Arial"/>
              <w:sz w:val="20"/>
            </w:rPr>
            <w:t>Subcontraloría Delegada para Responsabilidad Fiscal</w:t>
          </w:r>
        </w:p>
      </w:tc>
      <w:tc>
        <w:tcPr>
          <w:tcW w:w="1984" w:type="dxa"/>
          <w:vAlign w:val="center"/>
        </w:tcPr>
        <w:p w14:paraId="3CD04909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9F448D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05B2ED70" w14:textId="682F5B74" w:rsidR="00FA3D6D" w:rsidRPr="00B96096" w:rsidRDefault="00FA3D6D" w:rsidP="004D6B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29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8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134A"/>
    <w:rsid w:val="000015BB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1DCC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4A9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DF0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1364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4E32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85"/>
    <w:rsid w:val="00120D94"/>
    <w:rsid w:val="0012134F"/>
    <w:rsid w:val="00121381"/>
    <w:rsid w:val="0012201C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332A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0D4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1537"/>
    <w:rsid w:val="00173777"/>
    <w:rsid w:val="00174156"/>
    <w:rsid w:val="001751B2"/>
    <w:rsid w:val="00175539"/>
    <w:rsid w:val="0017578E"/>
    <w:rsid w:val="00176350"/>
    <w:rsid w:val="0017668F"/>
    <w:rsid w:val="00176AD1"/>
    <w:rsid w:val="00177A09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83A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37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8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65C5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07E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A4B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1DE0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0968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6545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0F1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557"/>
    <w:rsid w:val="00437C45"/>
    <w:rsid w:val="00440E8B"/>
    <w:rsid w:val="00441D5B"/>
    <w:rsid w:val="0044233F"/>
    <w:rsid w:val="00443B70"/>
    <w:rsid w:val="00443F6C"/>
    <w:rsid w:val="0044420F"/>
    <w:rsid w:val="00444695"/>
    <w:rsid w:val="0044482C"/>
    <w:rsid w:val="00446D3E"/>
    <w:rsid w:val="00447885"/>
    <w:rsid w:val="00447952"/>
    <w:rsid w:val="00447CD5"/>
    <w:rsid w:val="00447FB0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E0F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6B2D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17E41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4F36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546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61CE"/>
    <w:rsid w:val="005B7794"/>
    <w:rsid w:val="005C0589"/>
    <w:rsid w:val="005C05A7"/>
    <w:rsid w:val="005C11C1"/>
    <w:rsid w:val="005C1A15"/>
    <w:rsid w:val="005C1E5E"/>
    <w:rsid w:val="005C2311"/>
    <w:rsid w:val="005C249B"/>
    <w:rsid w:val="005C264F"/>
    <w:rsid w:val="005C2DF6"/>
    <w:rsid w:val="005C32AC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5EF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5AC8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805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2AC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1A4C"/>
    <w:rsid w:val="00722567"/>
    <w:rsid w:val="0072362B"/>
    <w:rsid w:val="00724BE1"/>
    <w:rsid w:val="00724EC2"/>
    <w:rsid w:val="007256DC"/>
    <w:rsid w:val="00727A26"/>
    <w:rsid w:val="0073003A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5409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0B9"/>
    <w:rsid w:val="00781298"/>
    <w:rsid w:val="0078374E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8764A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5FCE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B7682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0E2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97A"/>
    <w:rsid w:val="00804D85"/>
    <w:rsid w:val="008053C3"/>
    <w:rsid w:val="00806154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0DA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254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835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1D1"/>
    <w:rsid w:val="009B44CC"/>
    <w:rsid w:val="009B4AB0"/>
    <w:rsid w:val="009B4E96"/>
    <w:rsid w:val="009B4F8C"/>
    <w:rsid w:val="009B5204"/>
    <w:rsid w:val="009B6213"/>
    <w:rsid w:val="009B7EF9"/>
    <w:rsid w:val="009C0192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737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48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811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3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97D4F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3BF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5FA"/>
    <w:rsid w:val="00B02CA5"/>
    <w:rsid w:val="00B03081"/>
    <w:rsid w:val="00B030B4"/>
    <w:rsid w:val="00B031A9"/>
    <w:rsid w:val="00B050B9"/>
    <w:rsid w:val="00B05276"/>
    <w:rsid w:val="00B06434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4DD5"/>
    <w:rsid w:val="00B2518C"/>
    <w:rsid w:val="00B25629"/>
    <w:rsid w:val="00B25A8B"/>
    <w:rsid w:val="00B266AA"/>
    <w:rsid w:val="00B26C3F"/>
    <w:rsid w:val="00B27716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5157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CFB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2F1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CE0"/>
    <w:rsid w:val="00C05EA0"/>
    <w:rsid w:val="00C05EB7"/>
    <w:rsid w:val="00C07DD8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1EDD"/>
    <w:rsid w:val="00CE2F75"/>
    <w:rsid w:val="00CE3344"/>
    <w:rsid w:val="00CE371B"/>
    <w:rsid w:val="00CE5015"/>
    <w:rsid w:val="00CE5770"/>
    <w:rsid w:val="00CE65A5"/>
    <w:rsid w:val="00CE6E84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12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B36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1A2E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17BE"/>
    <w:rsid w:val="00DA2D7B"/>
    <w:rsid w:val="00DA3528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00A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6A3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2D83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476F9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0AAD"/>
    <w:rsid w:val="00F92114"/>
    <w:rsid w:val="00F92193"/>
    <w:rsid w:val="00F93052"/>
    <w:rsid w:val="00F94B77"/>
    <w:rsid w:val="00F94EDE"/>
    <w:rsid w:val="00F95FA3"/>
    <w:rsid w:val="00F965BC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4CF8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BE6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C7FB7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8549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35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0D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0DA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0DA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640B4-22C5-4B01-A180-70FE73F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8</cp:revision>
  <cp:lastPrinted>2016-08-22T14:50:00Z</cp:lastPrinted>
  <dcterms:created xsi:type="dcterms:W3CDTF">2021-03-18T14:58:00Z</dcterms:created>
  <dcterms:modified xsi:type="dcterms:W3CDTF">2021-03-26T19:00:00Z</dcterms:modified>
</cp:coreProperties>
</file>